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08" w:rsidRPr="00C71408" w:rsidRDefault="0035207F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Приложение 1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к приказу </w:t>
      </w:r>
      <w:proofErr w:type="gramStart"/>
      <w:r w:rsidRPr="00C71408">
        <w:rPr>
          <w:rFonts w:ascii="Times New Roman" w:eastAsia="Times New Roman" w:hAnsi="Times New Roman" w:cs="Times New Roman"/>
          <w:sz w:val="30"/>
          <w:szCs w:val="30"/>
        </w:rPr>
        <w:t>государственного</w:t>
      </w:r>
      <w:proofErr w:type="gramEnd"/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учреждения образования «Средняя школа №8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г. Светлогорска»</w:t>
      </w:r>
    </w:p>
    <w:p w:rsidR="00C71408" w:rsidRP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«____ » _______202</w:t>
      </w:r>
      <w:r w:rsidR="003F69FE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 №___</w:t>
      </w:r>
    </w:p>
    <w:p w:rsidR="00C71408" w:rsidRPr="00C71408" w:rsidRDefault="00C71408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 мероприятий</w:t>
      </w: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ШКОЛЬНАЯ СУББОТА</w:t>
      </w:r>
    </w:p>
    <w:p w:rsidR="00C71408" w:rsidRPr="00C71408" w:rsidRDefault="00232D65" w:rsidP="002A6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3</w:t>
      </w:r>
      <w:r w:rsidR="0010575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МАЯ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385F5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</w:p>
    <w:tbl>
      <w:tblPr>
        <w:tblStyle w:val="a3"/>
        <w:tblW w:w="9889" w:type="dxa"/>
        <w:tblLayout w:type="fixed"/>
        <w:tblLook w:val="04A0"/>
      </w:tblPr>
      <w:tblGrid>
        <w:gridCol w:w="586"/>
        <w:gridCol w:w="2216"/>
        <w:gridCol w:w="141"/>
        <w:gridCol w:w="142"/>
        <w:gridCol w:w="1215"/>
        <w:gridCol w:w="1565"/>
        <w:gridCol w:w="55"/>
        <w:gridCol w:w="1634"/>
        <w:gridCol w:w="67"/>
        <w:gridCol w:w="2268"/>
      </w:tblGrid>
      <w:tr w:rsidR="00AB6F09" w:rsidRPr="0085297E" w:rsidTr="003F69FE">
        <w:tc>
          <w:tcPr>
            <w:tcW w:w="586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9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1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6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756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30909" w:rsidRPr="00AA617E" w:rsidTr="003F69FE">
        <w:tc>
          <w:tcPr>
            <w:tcW w:w="586" w:type="dxa"/>
          </w:tcPr>
          <w:p w:rsidR="00C30909" w:rsidRDefault="00DF7CFC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  <w:gridSpan w:val="3"/>
          </w:tcPr>
          <w:p w:rsidR="00C30909" w:rsidRDefault="00232D65" w:rsidP="0001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 </w:t>
            </w:r>
          </w:p>
        </w:tc>
        <w:tc>
          <w:tcPr>
            <w:tcW w:w="1215" w:type="dxa"/>
          </w:tcPr>
          <w:p w:rsidR="00430023" w:rsidRDefault="00232D65" w:rsidP="0043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е, </w:t>
            </w:r>
            <w:r w:rsidR="00430023">
              <w:rPr>
                <w:rFonts w:ascii="Times New Roman" w:hAnsi="Times New Roman" w:cs="Times New Roman"/>
                <w:sz w:val="28"/>
                <w:szCs w:val="28"/>
              </w:rPr>
              <w:t>,9-е,</w:t>
            </w:r>
          </w:p>
          <w:p w:rsidR="00C30909" w:rsidRPr="001E69E9" w:rsidRDefault="00232D65" w:rsidP="0043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  <w:tc>
          <w:tcPr>
            <w:tcW w:w="1565" w:type="dxa"/>
          </w:tcPr>
          <w:p w:rsidR="00C30909" w:rsidRDefault="00232D65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00</w:t>
            </w:r>
          </w:p>
          <w:p w:rsidR="00430023" w:rsidRDefault="00430023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30</w:t>
            </w:r>
          </w:p>
        </w:tc>
        <w:tc>
          <w:tcPr>
            <w:tcW w:w="1756" w:type="dxa"/>
            <w:gridSpan w:val="3"/>
          </w:tcPr>
          <w:p w:rsidR="00C30909" w:rsidRDefault="00C30909" w:rsidP="001E6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C30909" w:rsidRDefault="00232D65" w:rsidP="00E169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омина С.М.</w:t>
            </w:r>
          </w:p>
          <w:p w:rsidR="00430023" w:rsidRDefault="00430023" w:rsidP="004300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уравлева А.В., Кравцова О.И., </w:t>
            </w:r>
            <w:r w:rsidRPr="00430023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Каленкевич О.Н.,</w:t>
            </w:r>
          </w:p>
          <w:p w:rsidR="00430023" w:rsidRDefault="00430023" w:rsidP="004300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марова Т.Н.</w:t>
            </w:r>
          </w:p>
        </w:tc>
      </w:tr>
      <w:tr w:rsidR="003D3DBC" w:rsidRPr="00AA617E" w:rsidTr="003F69FE">
        <w:tc>
          <w:tcPr>
            <w:tcW w:w="586" w:type="dxa"/>
          </w:tcPr>
          <w:p w:rsidR="003D3DBC" w:rsidRDefault="00423D1F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  <w:gridSpan w:val="3"/>
          </w:tcPr>
          <w:p w:rsidR="003D3DBC" w:rsidRDefault="00430023" w:rsidP="004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тинная галерея им.Прянишникова</w:t>
            </w:r>
          </w:p>
        </w:tc>
        <w:tc>
          <w:tcPr>
            <w:tcW w:w="1215" w:type="dxa"/>
          </w:tcPr>
          <w:p w:rsidR="00430023" w:rsidRDefault="00E016FC" w:rsidP="004F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»Г», </w:t>
            </w:r>
          </w:p>
          <w:p w:rsidR="003D3DBC" w:rsidRDefault="00E016FC" w:rsidP="004F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1565" w:type="dxa"/>
          </w:tcPr>
          <w:p w:rsidR="003D3DBC" w:rsidRDefault="00E016FC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756" w:type="dxa"/>
            <w:gridSpan w:val="3"/>
          </w:tcPr>
          <w:p w:rsidR="003D3DBC" w:rsidRDefault="00E016FC" w:rsidP="0023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тинная галерея им.Прянишникова</w:t>
            </w:r>
          </w:p>
        </w:tc>
        <w:tc>
          <w:tcPr>
            <w:tcW w:w="2268" w:type="dxa"/>
          </w:tcPr>
          <w:p w:rsidR="00430023" w:rsidRDefault="00E016FC" w:rsidP="00F76D6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ижик Т.Г. ,</w:t>
            </w:r>
          </w:p>
          <w:p w:rsidR="00233177" w:rsidRPr="002E228C" w:rsidRDefault="00E016FC" w:rsidP="00F76D6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исеенко Н.</w:t>
            </w:r>
            <w:r w:rsidR="00857B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</w:p>
        </w:tc>
      </w:tr>
      <w:tr w:rsidR="00AD346F" w:rsidRPr="00AA617E" w:rsidTr="003F69FE">
        <w:tc>
          <w:tcPr>
            <w:tcW w:w="586" w:type="dxa"/>
          </w:tcPr>
          <w:p w:rsidR="00AD346F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  <w:gridSpan w:val="3"/>
          </w:tcPr>
          <w:p w:rsidR="00AD346F" w:rsidRDefault="00E16933" w:rsidP="0043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 w:rsidR="004A42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30023">
              <w:rPr>
                <w:rFonts w:ascii="Times New Roman" w:hAnsi="Times New Roman" w:cs="Times New Roman"/>
                <w:sz w:val="28"/>
                <w:szCs w:val="28"/>
              </w:rPr>
              <w:t>Безопасные каникулы</w:t>
            </w:r>
            <w:r w:rsidR="004A42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</w:tcPr>
          <w:p w:rsidR="00AD346F" w:rsidRDefault="006F6C0C" w:rsidP="00E1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5" w:type="dxa"/>
          </w:tcPr>
          <w:p w:rsidR="00AD346F" w:rsidRDefault="00E16933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00</w:t>
            </w:r>
          </w:p>
        </w:tc>
        <w:tc>
          <w:tcPr>
            <w:tcW w:w="1756" w:type="dxa"/>
            <w:gridSpan w:val="3"/>
          </w:tcPr>
          <w:p w:rsidR="00AD346F" w:rsidRDefault="00E16933" w:rsidP="0023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  <w:tc>
          <w:tcPr>
            <w:tcW w:w="2268" w:type="dxa"/>
          </w:tcPr>
          <w:p w:rsidR="00AD346F" w:rsidRDefault="00E16933" w:rsidP="00F76D6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авлева А.В.</w:t>
            </w:r>
          </w:p>
        </w:tc>
      </w:tr>
      <w:tr w:rsidR="00AD346F" w:rsidRPr="00AA617E" w:rsidTr="003F69FE">
        <w:tc>
          <w:tcPr>
            <w:tcW w:w="586" w:type="dxa"/>
          </w:tcPr>
          <w:p w:rsidR="00AD346F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9" w:type="dxa"/>
            <w:gridSpan w:val="3"/>
          </w:tcPr>
          <w:p w:rsidR="00AD346F" w:rsidRDefault="00430023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Здравствуй, лето»</w:t>
            </w:r>
          </w:p>
        </w:tc>
        <w:tc>
          <w:tcPr>
            <w:tcW w:w="1215" w:type="dxa"/>
          </w:tcPr>
          <w:p w:rsidR="00AD346F" w:rsidRDefault="00430023" w:rsidP="001B1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42C4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</w:tc>
        <w:tc>
          <w:tcPr>
            <w:tcW w:w="1565" w:type="dxa"/>
          </w:tcPr>
          <w:p w:rsidR="00AD346F" w:rsidRDefault="004A42C4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756" w:type="dxa"/>
            <w:gridSpan w:val="3"/>
          </w:tcPr>
          <w:p w:rsidR="00AD346F" w:rsidRDefault="004A42C4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дион</w:t>
            </w:r>
          </w:p>
        </w:tc>
        <w:tc>
          <w:tcPr>
            <w:tcW w:w="2268" w:type="dxa"/>
          </w:tcPr>
          <w:p w:rsidR="00AD346F" w:rsidRDefault="004A42C4" w:rsidP="008C603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Шевченко Е.П. </w:t>
            </w:r>
          </w:p>
        </w:tc>
      </w:tr>
      <w:tr w:rsidR="00AD346F" w:rsidRPr="00AA617E" w:rsidTr="003F69FE">
        <w:tc>
          <w:tcPr>
            <w:tcW w:w="586" w:type="dxa"/>
          </w:tcPr>
          <w:p w:rsidR="00AD346F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9" w:type="dxa"/>
            <w:gridSpan w:val="3"/>
          </w:tcPr>
          <w:p w:rsidR="00AD346F" w:rsidRDefault="00430023" w:rsidP="0043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ск</w:t>
            </w:r>
          </w:p>
        </w:tc>
        <w:tc>
          <w:tcPr>
            <w:tcW w:w="1215" w:type="dxa"/>
          </w:tcPr>
          <w:p w:rsidR="00AD346F" w:rsidRDefault="00430023" w:rsidP="001B1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42C4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1565" w:type="dxa"/>
          </w:tcPr>
          <w:p w:rsidR="00AD346F" w:rsidRDefault="004A42C4" w:rsidP="006F6C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  <w:r w:rsidR="006F6C0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0</w:t>
            </w:r>
          </w:p>
        </w:tc>
        <w:tc>
          <w:tcPr>
            <w:tcW w:w="1756" w:type="dxa"/>
            <w:gridSpan w:val="3"/>
          </w:tcPr>
          <w:p w:rsidR="00AD346F" w:rsidRDefault="00430023" w:rsidP="001E6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Минск</w:t>
            </w:r>
          </w:p>
        </w:tc>
        <w:tc>
          <w:tcPr>
            <w:tcW w:w="2268" w:type="dxa"/>
          </w:tcPr>
          <w:p w:rsidR="00AD346F" w:rsidRDefault="00430023" w:rsidP="009F711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авская Е.В.</w:t>
            </w:r>
          </w:p>
        </w:tc>
      </w:tr>
      <w:tr w:rsidR="00AD346F" w:rsidRPr="0085297E" w:rsidTr="003F69FE">
        <w:trPr>
          <w:trHeight w:val="811"/>
        </w:trPr>
        <w:tc>
          <w:tcPr>
            <w:tcW w:w="586" w:type="dxa"/>
          </w:tcPr>
          <w:p w:rsidR="00AD346F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9" w:type="dxa"/>
            <w:gridSpan w:val="3"/>
          </w:tcPr>
          <w:p w:rsidR="00AD346F" w:rsidRDefault="00430023" w:rsidP="006F6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Я  и моя семья»</w:t>
            </w:r>
          </w:p>
        </w:tc>
        <w:tc>
          <w:tcPr>
            <w:tcW w:w="1215" w:type="dxa"/>
          </w:tcPr>
          <w:p w:rsidR="00AD346F" w:rsidRDefault="00430023" w:rsidP="001B1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1565" w:type="dxa"/>
          </w:tcPr>
          <w:p w:rsidR="00AD346F" w:rsidRDefault="00430023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56" w:type="dxa"/>
            <w:gridSpan w:val="3"/>
          </w:tcPr>
          <w:p w:rsidR="00AD346F" w:rsidRDefault="00430023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7</w:t>
            </w:r>
          </w:p>
        </w:tc>
        <w:tc>
          <w:tcPr>
            <w:tcW w:w="2268" w:type="dxa"/>
          </w:tcPr>
          <w:p w:rsidR="00AD346F" w:rsidRDefault="00430023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ернявская Т.В.</w:t>
            </w:r>
          </w:p>
        </w:tc>
      </w:tr>
      <w:tr w:rsidR="00AD346F" w:rsidRPr="0085297E" w:rsidTr="003F69FE">
        <w:tc>
          <w:tcPr>
            <w:tcW w:w="586" w:type="dxa"/>
          </w:tcPr>
          <w:p w:rsidR="00AD346F" w:rsidRPr="0085297E" w:rsidRDefault="006F6C0C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9" w:type="dxa"/>
            <w:gridSpan w:val="3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, подготовка рекомендаций</w:t>
            </w:r>
          </w:p>
        </w:tc>
        <w:tc>
          <w:tcPr>
            <w:tcW w:w="1215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09.0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  <w:gridSpan w:val="3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6F" w:rsidRPr="0085297E" w:rsidRDefault="00AD346F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6F" w:rsidRPr="0085297E" w:rsidTr="003F69FE">
        <w:tc>
          <w:tcPr>
            <w:tcW w:w="586" w:type="dxa"/>
          </w:tcPr>
          <w:p w:rsidR="00AD346F" w:rsidRPr="0085297E" w:rsidRDefault="006F6C0C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9" w:type="dxa"/>
            <w:gridSpan w:val="3"/>
          </w:tcPr>
          <w:p w:rsidR="00AD346F" w:rsidRPr="0085297E" w:rsidRDefault="00AD346F" w:rsidP="00DF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детей</w:t>
            </w:r>
          </w:p>
        </w:tc>
        <w:tc>
          <w:tcPr>
            <w:tcW w:w="1215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2.45-14.00</w:t>
            </w:r>
          </w:p>
        </w:tc>
        <w:tc>
          <w:tcPr>
            <w:tcW w:w="1756" w:type="dxa"/>
            <w:gridSpan w:val="3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6F" w:rsidRPr="0085297E" w:rsidRDefault="00AD346F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6F" w:rsidRPr="0085297E" w:rsidTr="003F69FE">
        <w:trPr>
          <w:trHeight w:val="1560"/>
        </w:trPr>
        <w:tc>
          <w:tcPr>
            <w:tcW w:w="586" w:type="dxa"/>
            <w:vMerge w:val="restart"/>
          </w:tcPr>
          <w:p w:rsidR="00AD346F" w:rsidRPr="0085297E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6F" w:rsidRPr="0085297E" w:rsidRDefault="006F6C0C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9" w:type="dxa"/>
            <w:gridSpan w:val="3"/>
            <w:vAlign w:val="center"/>
          </w:tcPr>
          <w:p w:rsidR="00AD346F" w:rsidRPr="0085297E" w:rsidRDefault="00AD346F" w:rsidP="0024778F">
            <w:pPr>
              <w:pStyle w:val="a4"/>
            </w:pPr>
            <w:r w:rsidRPr="0085297E">
              <w:t>Подготовка ВПК «Багратион» к соревнованиям</w:t>
            </w:r>
          </w:p>
          <w:p w:rsidR="00AD346F" w:rsidRPr="0085297E" w:rsidRDefault="00AD346F" w:rsidP="0024778F">
            <w:pPr>
              <w:pStyle w:val="a4"/>
            </w:pPr>
            <w:r w:rsidRPr="0085297E">
              <w:t>Строевая подготовка</w:t>
            </w:r>
          </w:p>
        </w:tc>
        <w:tc>
          <w:tcPr>
            <w:tcW w:w="1215" w:type="dxa"/>
            <w:vMerge w:val="restart"/>
          </w:tcPr>
          <w:p w:rsidR="00AD346F" w:rsidRPr="0085297E" w:rsidRDefault="00AD346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AD346F" w:rsidRPr="0085297E" w:rsidRDefault="00AD346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AD346F" w:rsidRPr="0085297E" w:rsidRDefault="00AD346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AD346F" w:rsidRPr="0085297E" w:rsidRDefault="00AD346F" w:rsidP="0024778F">
            <w:pPr>
              <w:pStyle w:val="a4"/>
              <w:jc w:val="center"/>
            </w:pPr>
            <w:r w:rsidRPr="0085297E">
              <w:t>09.00-10.00</w:t>
            </w:r>
          </w:p>
        </w:tc>
        <w:tc>
          <w:tcPr>
            <w:tcW w:w="1756" w:type="dxa"/>
            <w:gridSpan w:val="3"/>
            <w:vMerge w:val="restart"/>
            <w:vAlign w:val="center"/>
          </w:tcPr>
          <w:p w:rsidR="00AD346F" w:rsidRPr="0085297E" w:rsidRDefault="00AD346F" w:rsidP="00690E3E">
            <w:pPr>
              <w:pStyle w:val="a4"/>
              <w:jc w:val="center"/>
            </w:pPr>
            <w:r w:rsidRPr="0085297E">
              <w:t>Стадион</w:t>
            </w:r>
          </w:p>
          <w:p w:rsidR="00AD346F" w:rsidRPr="0085297E" w:rsidRDefault="00AD346F" w:rsidP="00690E3E">
            <w:pPr>
              <w:pStyle w:val="a4"/>
              <w:jc w:val="center"/>
            </w:pPr>
            <w:proofErr w:type="spellStart"/>
            <w:r w:rsidRPr="0085297E">
              <w:t>Акт</w:t>
            </w:r>
            <w:proofErr w:type="gramStart"/>
            <w:r w:rsidRPr="0085297E">
              <w:t>.з</w:t>
            </w:r>
            <w:proofErr w:type="gramEnd"/>
            <w:r w:rsidRPr="0085297E">
              <w:t>ал</w:t>
            </w:r>
            <w:proofErr w:type="spellEnd"/>
          </w:p>
        </w:tc>
        <w:tc>
          <w:tcPr>
            <w:tcW w:w="2268" w:type="dxa"/>
            <w:vMerge w:val="restart"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рловский В.Л.</w:t>
            </w:r>
          </w:p>
        </w:tc>
      </w:tr>
      <w:tr w:rsidR="00AD346F" w:rsidRPr="0085297E" w:rsidTr="003F69FE">
        <w:trPr>
          <w:trHeight w:val="630"/>
        </w:trPr>
        <w:tc>
          <w:tcPr>
            <w:tcW w:w="586" w:type="dxa"/>
            <w:vMerge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AD346F" w:rsidRPr="0085297E" w:rsidRDefault="00AD346F" w:rsidP="0024778F">
            <w:pPr>
              <w:pStyle w:val="a4"/>
            </w:pPr>
            <w:r w:rsidRPr="0085297E">
              <w:t>Стрелковая подготовка</w:t>
            </w:r>
          </w:p>
        </w:tc>
        <w:tc>
          <w:tcPr>
            <w:tcW w:w="1215" w:type="dxa"/>
            <w:vMerge/>
          </w:tcPr>
          <w:p w:rsidR="00AD346F" w:rsidRPr="0085297E" w:rsidRDefault="00AD346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AD346F" w:rsidRPr="0085297E" w:rsidRDefault="00AD346F" w:rsidP="0024778F">
            <w:pPr>
              <w:pStyle w:val="a4"/>
              <w:jc w:val="center"/>
            </w:pPr>
            <w:r w:rsidRPr="0085297E">
              <w:t>10.00-11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AD346F" w:rsidRPr="0085297E" w:rsidRDefault="00AD346F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6F" w:rsidRPr="0085297E" w:rsidTr="003F69FE">
        <w:trPr>
          <w:trHeight w:val="690"/>
        </w:trPr>
        <w:tc>
          <w:tcPr>
            <w:tcW w:w="586" w:type="dxa"/>
            <w:vMerge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AD346F" w:rsidRPr="0085297E" w:rsidRDefault="00AD346F" w:rsidP="0024778F">
            <w:pPr>
              <w:pStyle w:val="a4"/>
            </w:pPr>
            <w:r w:rsidRPr="0085297E">
              <w:t>Физическая подготовка</w:t>
            </w:r>
          </w:p>
        </w:tc>
        <w:tc>
          <w:tcPr>
            <w:tcW w:w="1215" w:type="dxa"/>
            <w:vMerge/>
          </w:tcPr>
          <w:p w:rsidR="00AD346F" w:rsidRPr="0085297E" w:rsidRDefault="00AD346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AD346F" w:rsidRPr="0085297E" w:rsidRDefault="00AD346F" w:rsidP="0024778F">
            <w:pPr>
              <w:pStyle w:val="a4"/>
              <w:jc w:val="center"/>
            </w:pPr>
            <w:r w:rsidRPr="0085297E">
              <w:t>11.00-</w:t>
            </w:r>
          </w:p>
          <w:p w:rsidR="00AD346F" w:rsidRPr="0085297E" w:rsidRDefault="00AD346F" w:rsidP="00690E3E">
            <w:pPr>
              <w:pStyle w:val="a4"/>
              <w:jc w:val="center"/>
            </w:pPr>
            <w:r w:rsidRPr="0085297E">
              <w:t>12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AD346F" w:rsidRPr="0085297E" w:rsidRDefault="00AD346F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6F" w:rsidRPr="0085297E" w:rsidTr="003F69FE">
        <w:tc>
          <w:tcPr>
            <w:tcW w:w="586" w:type="dxa"/>
          </w:tcPr>
          <w:p w:rsidR="00AD346F" w:rsidRPr="0085297E" w:rsidRDefault="00AD346F" w:rsidP="006F6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C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9" w:type="dxa"/>
            <w:gridSpan w:val="3"/>
            <w:vAlign w:val="center"/>
          </w:tcPr>
          <w:p w:rsidR="00AD346F" w:rsidRPr="0085297E" w:rsidRDefault="00AD346F" w:rsidP="00362BF7">
            <w:pPr>
              <w:pStyle w:val="a4"/>
              <w:jc w:val="center"/>
            </w:pPr>
            <w:r w:rsidRPr="0085297E">
              <w:t>Хореография</w:t>
            </w:r>
          </w:p>
        </w:tc>
        <w:tc>
          <w:tcPr>
            <w:tcW w:w="1215" w:type="dxa"/>
          </w:tcPr>
          <w:p w:rsidR="00AD346F" w:rsidRPr="0085297E" w:rsidRDefault="00AD346F" w:rsidP="00362BF7">
            <w:pPr>
              <w:jc w:val="center"/>
              <w:rPr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AD346F" w:rsidRPr="0085297E" w:rsidRDefault="00AD346F" w:rsidP="0050652F">
            <w:pPr>
              <w:pStyle w:val="a4"/>
              <w:jc w:val="center"/>
            </w:pPr>
            <w:r w:rsidRPr="0085297E">
              <w:t xml:space="preserve">13.00 – </w:t>
            </w:r>
          </w:p>
          <w:p w:rsidR="00AD346F" w:rsidRPr="0085297E" w:rsidRDefault="00AD346F" w:rsidP="0050652F">
            <w:pPr>
              <w:pStyle w:val="a4"/>
              <w:jc w:val="center"/>
            </w:pPr>
            <w:r w:rsidRPr="0085297E">
              <w:t>16.15</w:t>
            </w:r>
          </w:p>
        </w:tc>
        <w:tc>
          <w:tcPr>
            <w:tcW w:w="1756" w:type="dxa"/>
            <w:gridSpan w:val="3"/>
            <w:vAlign w:val="center"/>
          </w:tcPr>
          <w:p w:rsidR="00AD346F" w:rsidRPr="0085297E" w:rsidRDefault="00AD346F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AD346F" w:rsidRPr="0085297E" w:rsidRDefault="00AD346F" w:rsidP="00362BF7">
            <w:pPr>
              <w:pStyle w:val="a4"/>
              <w:jc w:val="center"/>
            </w:pPr>
            <w:proofErr w:type="spellStart"/>
            <w:r w:rsidRPr="0085297E">
              <w:t>Аземша</w:t>
            </w:r>
            <w:proofErr w:type="spellEnd"/>
            <w:r w:rsidRPr="0085297E">
              <w:t xml:space="preserve"> Е.П.</w:t>
            </w:r>
          </w:p>
        </w:tc>
      </w:tr>
      <w:tr w:rsidR="00AD346F" w:rsidRPr="0085297E" w:rsidTr="003F69FE">
        <w:tc>
          <w:tcPr>
            <w:tcW w:w="586" w:type="dxa"/>
          </w:tcPr>
          <w:p w:rsidR="00AD346F" w:rsidRPr="0085297E" w:rsidRDefault="00AD346F" w:rsidP="006F6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C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  <w:gridSpan w:val="3"/>
            <w:vAlign w:val="center"/>
          </w:tcPr>
          <w:p w:rsidR="00AD346F" w:rsidRPr="0085297E" w:rsidRDefault="00AD346F" w:rsidP="00362BF7">
            <w:pPr>
              <w:pStyle w:val="a4"/>
              <w:jc w:val="center"/>
              <w:rPr>
                <w:lang w:val="en-US"/>
              </w:rPr>
            </w:pPr>
            <w:r w:rsidRPr="0085297E">
              <w:rPr>
                <w:lang w:val="be-BY"/>
              </w:rPr>
              <w:t>Хореография</w:t>
            </w:r>
          </w:p>
        </w:tc>
        <w:tc>
          <w:tcPr>
            <w:tcW w:w="1215" w:type="dxa"/>
          </w:tcPr>
          <w:p w:rsidR="00AD346F" w:rsidRPr="0085297E" w:rsidRDefault="00AD346F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7 класс</w:t>
            </w:r>
          </w:p>
          <w:p w:rsidR="00AD346F" w:rsidRPr="0085297E" w:rsidRDefault="00AD346F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5 класс</w:t>
            </w:r>
          </w:p>
          <w:p w:rsidR="00AD346F" w:rsidRPr="0085297E" w:rsidRDefault="00AD346F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4 класс</w:t>
            </w:r>
          </w:p>
        </w:tc>
        <w:tc>
          <w:tcPr>
            <w:tcW w:w="1565" w:type="dxa"/>
            <w:vAlign w:val="center"/>
          </w:tcPr>
          <w:p w:rsidR="00AD346F" w:rsidRPr="0085297E" w:rsidRDefault="00AD346F" w:rsidP="00D2306E">
            <w:pPr>
              <w:pStyle w:val="a4"/>
              <w:jc w:val="center"/>
            </w:pPr>
            <w:r w:rsidRPr="0085297E">
              <w:t>11.00</w:t>
            </w:r>
          </w:p>
          <w:p w:rsidR="00AD346F" w:rsidRPr="0085297E" w:rsidRDefault="00AD346F" w:rsidP="00D2306E">
            <w:pPr>
              <w:pStyle w:val="a4"/>
              <w:jc w:val="center"/>
            </w:pPr>
            <w:r w:rsidRPr="0085297E">
              <w:t xml:space="preserve">11.50 </w:t>
            </w:r>
          </w:p>
          <w:p w:rsidR="00AD346F" w:rsidRPr="0085297E" w:rsidRDefault="00AD346F" w:rsidP="00D2306E">
            <w:pPr>
              <w:pStyle w:val="a4"/>
              <w:jc w:val="center"/>
            </w:pPr>
            <w:r w:rsidRPr="0085297E">
              <w:t>12.40</w:t>
            </w:r>
          </w:p>
        </w:tc>
        <w:tc>
          <w:tcPr>
            <w:tcW w:w="1756" w:type="dxa"/>
            <w:gridSpan w:val="3"/>
            <w:vAlign w:val="center"/>
          </w:tcPr>
          <w:p w:rsidR="00AD346F" w:rsidRDefault="00AD346F" w:rsidP="00362BF7">
            <w:pPr>
              <w:pStyle w:val="a4"/>
              <w:jc w:val="center"/>
            </w:pPr>
            <w:r>
              <w:t>Ритм.</w:t>
            </w:r>
          </w:p>
          <w:p w:rsidR="00AD346F" w:rsidRPr="0085297E" w:rsidRDefault="00AD346F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AD346F" w:rsidRPr="0085297E" w:rsidRDefault="00AD346F" w:rsidP="00362BF7">
            <w:pPr>
              <w:pStyle w:val="a4"/>
              <w:jc w:val="center"/>
            </w:pPr>
            <w:proofErr w:type="spellStart"/>
            <w:r w:rsidRPr="0085297E">
              <w:t>Евстратчик</w:t>
            </w:r>
            <w:proofErr w:type="spellEnd"/>
            <w:r w:rsidRPr="0085297E">
              <w:t xml:space="preserve"> Т.С.</w:t>
            </w:r>
          </w:p>
        </w:tc>
      </w:tr>
      <w:tr w:rsidR="00AD346F" w:rsidRPr="0085297E" w:rsidTr="009770A3">
        <w:tc>
          <w:tcPr>
            <w:tcW w:w="9889" w:type="dxa"/>
            <w:gridSpan w:val="10"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7" w:type="dxa"/>
            <w:gridSpan w:val="2"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57" w:type="dxa"/>
            <w:gridSpan w:val="2"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20" w:type="dxa"/>
            <w:gridSpan w:val="2"/>
          </w:tcPr>
          <w:p w:rsidR="00AD346F" w:rsidRPr="0085297E" w:rsidRDefault="00AD346F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AD346F" w:rsidRPr="0085297E" w:rsidRDefault="00AD346F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634" w:type="dxa"/>
          </w:tcPr>
          <w:p w:rsidR="00AD346F" w:rsidRPr="0085297E" w:rsidRDefault="00AD346F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5" w:type="dxa"/>
            <w:gridSpan w:val="2"/>
          </w:tcPr>
          <w:p w:rsidR="00AD346F" w:rsidRPr="0085297E" w:rsidRDefault="00AD346F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E54CF6" w:rsidRDefault="00AD346F" w:rsidP="008C3C21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Мое </w:t>
            </w:r>
            <w:r w:rsidR="008C3C21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</w:t>
            </w: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ихологическое</w:t>
            </w:r>
          </w:p>
          <w:p w:rsidR="00AD346F" w:rsidRPr="0085297E" w:rsidRDefault="00AD346F" w:rsidP="008C3C21">
            <w:pPr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лагополучие и помощь сверстникам в кризисной ситуации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8 «В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C6779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9E4A8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Зыкун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М.К.</w:t>
            </w:r>
          </w:p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E5548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марова Т.Н.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юкова И.Н.</w:t>
            </w:r>
            <w:bookmarkStart w:id="0" w:name="_GoBack"/>
            <w:bookmarkEnd w:id="0"/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AD346F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335" w:type="dxa"/>
            <w:gridSpan w:val="2"/>
            <w:vAlign w:val="center"/>
          </w:tcPr>
          <w:p w:rsidR="00AD346F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Чижик Т.Г.</w:t>
            </w:r>
          </w:p>
          <w:p w:rsidR="00AD346F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23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 xml:space="preserve">(профильная </w:t>
            </w:r>
            <w:r w:rsidRPr="0085297E">
              <w:rPr>
                <w:rFonts w:ascii="Times New Roman" w:hAnsi="Times New Roman"/>
                <w:sz w:val="28"/>
                <w:szCs w:val="28"/>
              </w:rPr>
              <w:lastRenderedPageBreak/>
              <w:t>группа)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lastRenderedPageBreak/>
              <w:t>09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Гусакова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</w:tc>
      </w:tr>
      <w:tr w:rsidR="00AD346F" w:rsidRPr="0085297E" w:rsidTr="009770A3">
        <w:tc>
          <w:tcPr>
            <w:tcW w:w="9889" w:type="dxa"/>
            <w:gridSpan w:val="10"/>
          </w:tcPr>
          <w:p w:rsidR="00AD346F" w:rsidRPr="0085297E" w:rsidRDefault="00AD346F" w:rsidP="00D2306E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ъединения по интересам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6" w:type="dxa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Багратион»</w:t>
            </w:r>
          </w:p>
        </w:tc>
        <w:tc>
          <w:tcPr>
            <w:tcW w:w="1498" w:type="dxa"/>
            <w:gridSpan w:val="3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хореографии</w:t>
            </w:r>
          </w:p>
        </w:tc>
        <w:tc>
          <w:tcPr>
            <w:tcW w:w="2335" w:type="dxa"/>
            <w:gridSpan w:val="2"/>
            <w:vAlign w:val="center"/>
          </w:tcPr>
          <w:p w:rsidR="00AD346F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Орловский В.Л.</w:t>
            </w:r>
          </w:p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16" w:type="dxa"/>
            <w:vAlign w:val="center"/>
          </w:tcPr>
          <w:p w:rsidR="00AD346F" w:rsidRPr="0085297E" w:rsidRDefault="00AD346F" w:rsidP="001C3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граем в ф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утбол»</w:t>
            </w:r>
          </w:p>
        </w:tc>
        <w:tc>
          <w:tcPr>
            <w:tcW w:w="1498" w:type="dxa"/>
            <w:gridSpan w:val="3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4-5 классы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7A514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тивный зал</w:t>
            </w:r>
          </w:p>
        </w:tc>
        <w:tc>
          <w:tcPr>
            <w:tcW w:w="2335" w:type="dxa"/>
            <w:gridSpan w:val="2"/>
            <w:vAlign w:val="center"/>
          </w:tcPr>
          <w:p w:rsidR="00AD346F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валёв А.А.</w:t>
            </w:r>
          </w:p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6" w:type="dxa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1498" w:type="dxa"/>
            <w:gridSpan w:val="3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5-8 классы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Тр.д.</w:t>
            </w:r>
          </w:p>
        </w:tc>
        <w:tc>
          <w:tcPr>
            <w:tcW w:w="2335" w:type="dxa"/>
            <w:gridSpan w:val="2"/>
            <w:vAlign w:val="center"/>
          </w:tcPr>
          <w:p w:rsidR="00AD346F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авченко С.М.</w:t>
            </w:r>
          </w:p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7119" w:rsidRDefault="00BF7119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770" w:rsidRPr="0085297E" w:rsidRDefault="00581770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883" w:rsidRPr="0085297E" w:rsidRDefault="0061222D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A6883"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proofErr w:type="gramStart"/>
      <w:r w:rsidR="002A6883"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proofErr w:type="gramEnd"/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</w:t>
      </w: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 № 8 г. Светлогорска»</w:t>
      </w: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6122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1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Ю. </w:t>
      </w:r>
      <w:proofErr w:type="spellStart"/>
      <w:r w:rsidR="006122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кевич</w:t>
      </w:r>
      <w:proofErr w:type="spellEnd"/>
    </w:p>
    <w:p w:rsidR="002A6883" w:rsidRPr="0085297E" w:rsidRDefault="002A6883" w:rsidP="002A6883">
      <w:pPr>
        <w:spacing w:after="200" w:line="240" w:lineRule="auto"/>
        <w:ind w:left="113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26C68" w:rsidRPr="009B50EE" w:rsidRDefault="00A26C68" w:rsidP="009B2E86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26C68" w:rsidRPr="009B50EE" w:rsidSect="00C02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50062"/>
    <w:multiLevelType w:val="hybridMultilevel"/>
    <w:tmpl w:val="B8E0106A"/>
    <w:lvl w:ilvl="0" w:tplc="B0BE18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71408"/>
    <w:rsid w:val="000118FF"/>
    <w:rsid w:val="00011D5E"/>
    <w:rsid w:val="00035E47"/>
    <w:rsid w:val="0005284C"/>
    <w:rsid w:val="00055497"/>
    <w:rsid w:val="00056101"/>
    <w:rsid w:val="0009635C"/>
    <w:rsid w:val="000A36CB"/>
    <w:rsid w:val="000D503A"/>
    <w:rsid w:val="000D7F00"/>
    <w:rsid w:val="000E5678"/>
    <w:rsid w:val="000F1BEA"/>
    <w:rsid w:val="00104607"/>
    <w:rsid w:val="0010575D"/>
    <w:rsid w:val="00106C37"/>
    <w:rsid w:val="001079A5"/>
    <w:rsid w:val="00116574"/>
    <w:rsid w:val="00133DC8"/>
    <w:rsid w:val="001512CD"/>
    <w:rsid w:val="00157B13"/>
    <w:rsid w:val="001727DA"/>
    <w:rsid w:val="001B183A"/>
    <w:rsid w:val="001C3397"/>
    <w:rsid w:val="001C6999"/>
    <w:rsid w:val="001D6E9D"/>
    <w:rsid w:val="001E69E9"/>
    <w:rsid w:val="00220D9C"/>
    <w:rsid w:val="00221566"/>
    <w:rsid w:val="00231F4C"/>
    <w:rsid w:val="00232D65"/>
    <w:rsid w:val="00233177"/>
    <w:rsid w:val="00233701"/>
    <w:rsid w:val="00243F3E"/>
    <w:rsid w:val="0024778F"/>
    <w:rsid w:val="00257FAF"/>
    <w:rsid w:val="0026699B"/>
    <w:rsid w:val="00285092"/>
    <w:rsid w:val="00287353"/>
    <w:rsid w:val="00293BFC"/>
    <w:rsid w:val="002A6883"/>
    <w:rsid w:val="002B0C65"/>
    <w:rsid w:val="002D1490"/>
    <w:rsid w:val="002E1C07"/>
    <w:rsid w:val="002E228C"/>
    <w:rsid w:val="002E6B69"/>
    <w:rsid w:val="00301DEF"/>
    <w:rsid w:val="0030308A"/>
    <w:rsid w:val="003068B2"/>
    <w:rsid w:val="003116FD"/>
    <w:rsid w:val="00333203"/>
    <w:rsid w:val="00345BA7"/>
    <w:rsid w:val="0035194E"/>
    <w:rsid w:val="0035207F"/>
    <w:rsid w:val="00357995"/>
    <w:rsid w:val="00362A69"/>
    <w:rsid w:val="00362BF7"/>
    <w:rsid w:val="00364CEA"/>
    <w:rsid w:val="003662D7"/>
    <w:rsid w:val="00385F51"/>
    <w:rsid w:val="00395D89"/>
    <w:rsid w:val="00396CDC"/>
    <w:rsid w:val="003A1B68"/>
    <w:rsid w:val="003A6237"/>
    <w:rsid w:val="003C5A9C"/>
    <w:rsid w:val="003C717E"/>
    <w:rsid w:val="003D3DBC"/>
    <w:rsid w:val="003E1D8A"/>
    <w:rsid w:val="003F2550"/>
    <w:rsid w:val="003F69FE"/>
    <w:rsid w:val="004024EF"/>
    <w:rsid w:val="00417FC6"/>
    <w:rsid w:val="004227C7"/>
    <w:rsid w:val="00423D1F"/>
    <w:rsid w:val="00426D6E"/>
    <w:rsid w:val="00430023"/>
    <w:rsid w:val="00436CE8"/>
    <w:rsid w:val="00446043"/>
    <w:rsid w:val="0044648B"/>
    <w:rsid w:val="004473FD"/>
    <w:rsid w:val="00460E17"/>
    <w:rsid w:val="00466CDD"/>
    <w:rsid w:val="00467A17"/>
    <w:rsid w:val="00485A0A"/>
    <w:rsid w:val="004932AB"/>
    <w:rsid w:val="00494138"/>
    <w:rsid w:val="004A42C4"/>
    <w:rsid w:val="004A5084"/>
    <w:rsid w:val="004C548D"/>
    <w:rsid w:val="004C5B38"/>
    <w:rsid w:val="004F3475"/>
    <w:rsid w:val="004F3AFD"/>
    <w:rsid w:val="004F3B46"/>
    <w:rsid w:val="005016B9"/>
    <w:rsid w:val="0050652F"/>
    <w:rsid w:val="00506838"/>
    <w:rsid w:val="00510173"/>
    <w:rsid w:val="00511F1A"/>
    <w:rsid w:val="00513918"/>
    <w:rsid w:val="00514892"/>
    <w:rsid w:val="00524D38"/>
    <w:rsid w:val="00530220"/>
    <w:rsid w:val="00544875"/>
    <w:rsid w:val="00561510"/>
    <w:rsid w:val="00581770"/>
    <w:rsid w:val="005C2EAC"/>
    <w:rsid w:val="005C3A07"/>
    <w:rsid w:val="005D1F38"/>
    <w:rsid w:val="005D431E"/>
    <w:rsid w:val="005F5343"/>
    <w:rsid w:val="005F68F8"/>
    <w:rsid w:val="00606A42"/>
    <w:rsid w:val="00606E0F"/>
    <w:rsid w:val="0061222D"/>
    <w:rsid w:val="00626413"/>
    <w:rsid w:val="00630563"/>
    <w:rsid w:val="00636D25"/>
    <w:rsid w:val="00643205"/>
    <w:rsid w:val="00662813"/>
    <w:rsid w:val="006725DA"/>
    <w:rsid w:val="00672996"/>
    <w:rsid w:val="00682372"/>
    <w:rsid w:val="00690F62"/>
    <w:rsid w:val="006C290D"/>
    <w:rsid w:val="006C355B"/>
    <w:rsid w:val="006D33E0"/>
    <w:rsid w:val="006E56D1"/>
    <w:rsid w:val="006F3144"/>
    <w:rsid w:val="006F5540"/>
    <w:rsid w:val="006F6C0C"/>
    <w:rsid w:val="00702687"/>
    <w:rsid w:val="0071761B"/>
    <w:rsid w:val="00732647"/>
    <w:rsid w:val="00734B6F"/>
    <w:rsid w:val="00736667"/>
    <w:rsid w:val="00742090"/>
    <w:rsid w:val="0074394F"/>
    <w:rsid w:val="00753711"/>
    <w:rsid w:val="00773DAB"/>
    <w:rsid w:val="0077654F"/>
    <w:rsid w:val="00785FB5"/>
    <w:rsid w:val="00791B70"/>
    <w:rsid w:val="007A41C8"/>
    <w:rsid w:val="007A5143"/>
    <w:rsid w:val="007B4A62"/>
    <w:rsid w:val="007C400D"/>
    <w:rsid w:val="007C700B"/>
    <w:rsid w:val="007D111B"/>
    <w:rsid w:val="007E60A2"/>
    <w:rsid w:val="007F4220"/>
    <w:rsid w:val="0081251B"/>
    <w:rsid w:val="0081596F"/>
    <w:rsid w:val="008165A7"/>
    <w:rsid w:val="00823C6C"/>
    <w:rsid w:val="00841DA3"/>
    <w:rsid w:val="0085297E"/>
    <w:rsid w:val="00857BE9"/>
    <w:rsid w:val="00863177"/>
    <w:rsid w:val="0086343D"/>
    <w:rsid w:val="008659B5"/>
    <w:rsid w:val="00867B11"/>
    <w:rsid w:val="00886B5F"/>
    <w:rsid w:val="008A279D"/>
    <w:rsid w:val="008A5BF9"/>
    <w:rsid w:val="008B0955"/>
    <w:rsid w:val="008C0A92"/>
    <w:rsid w:val="008C3C21"/>
    <w:rsid w:val="008C603C"/>
    <w:rsid w:val="008E4FE1"/>
    <w:rsid w:val="00911C11"/>
    <w:rsid w:val="00913B16"/>
    <w:rsid w:val="009173D6"/>
    <w:rsid w:val="009208DA"/>
    <w:rsid w:val="00922618"/>
    <w:rsid w:val="00930C93"/>
    <w:rsid w:val="009770A3"/>
    <w:rsid w:val="009823B8"/>
    <w:rsid w:val="00993C79"/>
    <w:rsid w:val="009A151A"/>
    <w:rsid w:val="009A3939"/>
    <w:rsid w:val="009B2E86"/>
    <w:rsid w:val="009B50EE"/>
    <w:rsid w:val="009D7706"/>
    <w:rsid w:val="009E4A86"/>
    <w:rsid w:val="009F31F2"/>
    <w:rsid w:val="009F33EA"/>
    <w:rsid w:val="009F7111"/>
    <w:rsid w:val="00A17A82"/>
    <w:rsid w:val="00A26C68"/>
    <w:rsid w:val="00A41747"/>
    <w:rsid w:val="00A43C9D"/>
    <w:rsid w:val="00A61837"/>
    <w:rsid w:val="00A66997"/>
    <w:rsid w:val="00A70CEA"/>
    <w:rsid w:val="00A74671"/>
    <w:rsid w:val="00AA617E"/>
    <w:rsid w:val="00AB6F09"/>
    <w:rsid w:val="00AC0E0C"/>
    <w:rsid w:val="00AC36FD"/>
    <w:rsid w:val="00AD314F"/>
    <w:rsid w:val="00AD346F"/>
    <w:rsid w:val="00AE76A9"/>
    <w:rsid w:val="00B0673B"/>
    <w:rsid w:val="00B21102"/>
    <w:rsid w:val="00B26EE9"/>
    <w:rsid w:val="00B322F4"/>
    <w:rsid w:val="00B36408"/>
    <w:rsid w:val="00B401EC"/>
    <w:rsid w:val="00B40BEB"/>
    <w:rsid w:val="00B54D68"/>
    <w:rsid w:val="00BA7D65"/>
    <w:rsid w:val="00BC594F"/>
    <w:rsid w:val="00BE5F41"/>
    <w:rsid w:val="00BE6A55"/>
    <w:rsid w:val="00BE6BBC"/>
    <w:rsid w:val="00BF1990"/>
    <w:rsid w:val="00BF1E39"/>
    <w:rsid w:val="00BF3DB6"/>
    <w:rsid w:val="00BF7119"/>
    <w:rsid w:val="00C0221A"/>
    <w:rsid w:val="00C0227D"/>
    <w:rsid w:val="00C02505"/>
    <w:rsid w:val="00C061EF"/>
    <w:rsid w:val="00C10BB6"/>
    <w:rsid w:val="00C30909"/>
    <w:rsid w:val="00C30E62"/>
    <w:rsid w:val="00C32019"/>
    <w:rsid w:val="00C36D61"/>
    <w:rsid w:val="00C514D3"/>
    <w:rsid w:val="00C559B2"/>
    <w:rsid w:val="00C56441"/>
    <w:rsid w:val="00C6533F"/>
    <w:rsid w:val="00C67799"/>
    <w:rsid w:val="00C71408"/>
    <w:rsid w:val="00C76FA0"/>
    <w:rsid w:val="00C92C29"/>
    <w:rsid w:val="00CA63B6"/>
    <w:rsid w:val="00CB46CA"/>
    <w:rsid w:val="00CC4880"/>
    <w:rsid w:val="00CE28AC"/>
    <w:rsid w:val="00D2100F"/>
    <w:rsid w:val="00D2306E"/>
    <w:rsid w:val="00D263AA"/>
    <w:rsid w:val="00D359F9"/>
    <w:rsid w:val="00D41D3D"/>
    <w:rsid w:val="00D53411"/>
    <w:rsid w:val="00D7542B"/>
    <w:rsid w:val="00D775A0"/>
    <w:rsid w:val="00D84CB8"/>
    <w:rsid w:val="00D85D04"/>
    <w:rsid w:val="00D91545"/>
    <w:rsid w:val="00D92038"/>
    <w:rsid w:val="00DA52E4"/>
    <w:rsid w:val="00DB79E5"/>
    <w:rsid w:val="00DC11AD"/>
    <w:rsid w:val="00DD23C7"/>
    <w:rsid w:val="00DE5A38"/>
    <w:rsid w:val="00DF1D21"/>
    <w:rsid w:val="00DF7CFC"/>
    <w:rsid w:val="00E016FC"/>
    <w:rsid w:val="00E02923"/>
    <w:rsid w:val="00E15AF0"/>
    <w:rsid w:val="00E16933"/>
    <w:rsid w:val="00E3324F"/>
    <w:rsid w:val="00E37325"/>
    <w:rsid w:val="00E54CF6"/>
    <w:rsid w:val="00E55489"/>
    <w:rsid w:val="00E62955"/>
    <w:rsid w:val="00E71084"/>
    <w:rsid w:val="00E84FF9"/>
    <w:rsid w:val="00E9479D"/>
    <w:rsid w:val="00E94F98"/>
    <w:rsid w:val="00EA3676"/>
    <w:rsid w:val="00EA60E6"/>
    <w:rsid w:val="00ED25C5"/>
    <w:rsid w:val="00EE1CFF"/>
    <w:rsid w:val="00EE3DE3"/>
    <w:rsid w:val="00EF1B02"/>
    <w:rsid w:val="00EF6A9E"/>
    <w:rsid w:val="00F03204"/>
    <w:rsid w:val="00F11C45"/>
    <w:rsid w:val="00F26449"/>
    <w:rsid w:val="00F33F95"/>
    <w:rsid w:val="00F47699"/>
    <w:rsid w:val="00F478BB"/>
    <w:rsid w:val="00F51370"/>
    <w:rsid w:val="00F76D68"/>
    <w:rsid w:val="00FA15F0"/>
    <w:rsid w:val="00FB15F5"/>
    <w:rsid w:val="00FC061C"/>
    <w:rsid w:val="00FD11B0"/>
    <w:rsid w:val="00FD766E"/>
    <w:rsid w:val="00FE34F7"/>
    <w:rsid w:val="00FF2964"/>
    <w:rsid w:val="00FF5ACB"/>
    <w:rsid w:val="00FF76F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23E0-CF1E-4770-A862-A3317E5E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108</cp:revision>
  <cp:lastPrinted>2026-05-19T13:19:00Z</cp:lastPrinted>
  <dcterms:created xsi:type="dcterms:W3CDTF">2025-09-04T08:27:00Z</dcterms:created>
  <dcterms:modified xsi:type="dcterms:W3CDTF">2026-05-19T13:19:00Z</dcterms:modified>
</cp:coreProperties>
</file>